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2B85411F" w:rsidR="00E264A9" w:rsidRPr="00610B06" w:rsidRDefault="00CD1D69" w:rsidP="00061A38">
      <w:pPr>
        <w:pStyle w:val="Estilo1"/>
      </w:pPr>
      <w:r>
        <w:t>Desestructuración de objetos en funciones</w:t>
      </w:r>
    </w:p>
    <w:p w14:paraId="01E927DA" w14:textId="0B97853F" w:rsidR="00CD1D69" w:rsidRDefault="00CD1D69" w:rsidP="00CD1D69">
      <w:pPr>
        <w:jc w:val="both"/>
      </w:pPr>
      <w:r w:rsidRPr="000305AB">
        <w:t>En esta sección</w:t>
      </w:r>
      <w:r>
        <w:t xml:space="preserve"> </w:t>
      </w:r>
      <w:r w:rsidR="00BB75D5">
        <w:t xml:space="preserve">vamos a </w:t>
      </w:r>
      <w:r>
        <w:t>utilizar la desestructuración para simplificar el acceso a los atributos de un objeto dentro de una función.</w:t>
      </w:r>
    </w:p>
    <w:p w14:paraId="708787A2" w14:textId="77777777" w:rsidR="00CD1D69" w:rsidRPr="005C283E" w:rsidRDefault="00CD1D69" w:rsidP="00CD1D69">
      <w:pPr>
        <w:pStyle w:val="Estilo2"/>
      </w:pPr>
      <w:r>
        <w:t>Utilizar el atributo de un objeto</w:t>
      </w:r>
    </w:p>
    <w:p w14:paraId="29FFD6D9" w14:textId="45BF7F5F" w:rsidR="00E62B3C" w:rsidRDefault="00FB67C2" w:rsidP="00CD1D69">
      <w:pPr>
        <w:jc w:val="both"/>
      </w:pPr>
      <w:r>
        <w:t>En el siguiente ejemplo</w:t>
      </w:r>
      <w:r w:rsidRPr="0055361B">
        <w:t xml:space="preserve">, </w:t>
      </w:r>
      <w:r>
        <w:t xml:space="preserve">se define un objeto </w:t>
      </w:r>
      <w:r w:rsidRPr="00FB67C2">
        <w:rPr>
          <w:b/>
          <w:bCs/>
        </w:rPr>
        <w:t>user</w:t>
      </w:r>
      <w:r>
        <w:t xml:space="preserve"> con varios atributos; d</w:t>
      </w:r>
      <w:r w:rsidRPr="00FB67C2">
        <w:t xml:space="preserve">entro del cuerpo de la función </w:t>
      </w:r>
      <w:r w:rsidRPr="00FB67C2">
        <w:rPr>
          <w:b/>
          <w:bCs/>
        </w:rPr>
        <w:t>detail</w:t>
      </w:r>
      <w:r w:rsidRPr="00FB67C2">
        <w:t xml:space="preserve">, se desestructuran los atributos </w:t>
      </w:r>
      <w:r w:rsidRPr="00FB67C2">
        <w:rPr>
          <w:b/>
          <w:bCs/>
        </w:rPr>
        <w:t>username</w:t>
      </w:r>
      <w:r w:rsidRPr="00FB67C2">
        <w:t xml:space="preserve"> y </w:t>
      </w:r>
      <w:r w:rsidRPr="00FB67C2">
        <w:rPr>
          <w:b/>
          <w:bCs/>
        </w:rPr>
        <w:t>email</w:t>
      </w:r>
      <w:r w:rsidRPr="00FB67C2">
        <w:t xml:space="preserve"> del objeto </w:t>
      </w:r>
      <w:r w:rsidRPr="00FB67C2">
        <w:rPr>
          <w:b/>
          <w:bCs/>
        </w:rPr>
        <w:t>user</w:t>
      </w:r>
      <w:r w:rsidRPr="00FB67C2">
        <w:t xml:space="preserve"> que se pasa como argumento</w:t>
      </w:r>
      <w:r w:rsidR="008C281B">
        <w:t xml:space="preserve"> (el parámetro de la función </w:t>
      </w:r>
      <w:r w:rsidR="008C281B" w:rsidRPr="008C281B">
        <w:rPr>
          <w:b/>
          <w:bCs/>
        </w:rPr>
        <w:t>detail</w:t>
      </w:r>
      <w:r w:rsidR="008C281B">
        <w:rPr>
          <w:b/>
          <w:bCs/>
        </w:rPr>
        <w:t xml:space="preserve"> </w:t>
      </w:r>
      <w:r w:rsidR="008C281B" w:rsidRPr="008C281B">
        <w:t>puede</w:t>
      </w:r>
      <w:r w:rsidR="008C281B">
        <w:t xml:space="preserve"> ser cualquier valor)</w:t>
      </w:r>
      <w:r w:rsidRPr="00FB67C2">
        <w:t>.</w:t>
      </w:r>
      <w:r w:rsidR="00E62B3C">
        <w:t xml:space="preserve"> </w:t>
      </w:r>
    </w:p>
    <w:p w14:paraId="1A6B36C8" w14:textId="29E3FA23" w:rsidR="00CD1D69" w:rsidRDefault="00CD1D69" w:rsidP="00CD1D69">
      <w:pPr>
        <w:jc w:val="both"/>
      </w:pPr>
      <w:r w:rsidRPr="0055361B">
        <w:t>Esta técnica es comúnmente utilizada en React y otras bibliotecas de JavaScript para descomponer objetos complejos en partes más manejables.</w:t>
      </w:r>
    </w:p>
    <w:p w14:paraId="1E2163E9" w14:textId="7AF14426" w:rsidR="00CD1D69" w:rsidRDefault="00B20D0F" w:rsidP="00CD1D69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D0553A" wp14:editId="7B3D07FD">
                <wp:simplePos x="0" y="0"/>
                <wp:positionH relativeFrom="column">
                  <wp:posOffset>1395095</wp:posOffset>
                </wp:positionH>
                <wp:positionV relativeFrom="paragraph">
                  <wp:posOffset>2929255</wp:posOffset>
                </wp:positionV>
                <wp:extent cx="323850" cy="171450"/>
                <wp:effectExtent l="0" t="0" r="19050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32EC5" id="Rectángulo 23" o:spid="_x0000_s1026" style="position:absolute;margin-left:109.85pt;margin-top:230.65pt;width:25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" filled="f" strokecolor="red" strokeweight="1.5pt"/>
            </w:pict>
          </mc:Fallback>
        </mc:AlternateContent>
      </w:r>
      <w:r w:rsidR="00564798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FB708C" wp14:editId="58EE1D33">
                <wp:simplePos x="0" y="0"/>
                <wp:positionH relativeFrom="column">
                  <wp:posOffset>2052320</wp:posOffset>
                </wp:positionH>
                <wp:positionV relativeFrom="paragraph">
                  <wp:posOffset>1852930</wp:posOffset>
                </wp:positionV>
                <wp:extent cx="323850" cy="17145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7D35D" id="Rectángulo 7" o:spid="_x0000_s1026" style="position:absolute;margin-left:161.6pt;margin-top:145.9pt;width:25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" filled="f" strokecolor="red" strokeweight="1.5pt"/>
            </w:pict>
          </mc:Fallback>
        </mc:AlternateContent>
      </w:r>
      <w:r w:rsidR="00564798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70247C" wp14:editId="25B97AF2">
                <wp:simplePos x="0" y="0"/>
                <wp:positionH relativeFrom="column">
                  <wp:posOffset>1023620</wp:posOffset>
                </wp:positionH>
                <wp:positionV relativeFrom="paragraph">
                  <wp:posOffset>2024380</wp:posOffset>
                </wp:positionV>
                <wp:extent cx="2447925" cy="17145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2C3F6" id="Rectángulo 4" o:spid="_x0000_s1026" style="position:absolute;margin-left:80.6pt;margin-top:159.4pt;width:192.7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" filled="f" strokecolor="red" strokeweight="1.5pt"/>
            </w:pict>
          </mc:Fallback>
        </mc:AlternateContent>
      </w:r>
      <w:r w:rsidR="00CD1D69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21447" wp14:editId="6040AB9A">
                <wp:simplePos x="0" y="0"/>
                <wp:positionH relativeFrom="column">
                  <wp:posOffset>871220</wp:posOffset>
                </wp:positionH>
                <wp:positionV relativeFrom="paragraph">
                  <wp:posOffset>568960</wp:posOffset>
                </wp:positionV>
                <wp:extent cx="4600575" cy="2533650"/>
                <wp:effectExtent l="0" t="0" r="28575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2533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835CF" id="Rectángulo 19" o:spid="_x0000_s1026" style="position:absolute;margin-left:68.6pt;margin-top:44.8pt;width:362.25pt;height:1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" filled="f" strokecolor="red" strokeweight="1.5pt"/>
            </w:pict>
          </mc:Fallback>
        </mc:AlternateContent>
      </w:r>
      <w:r w:rsidR="00CD1D69" w:rsidRPr="0055361B">
        <w:rPr>
          <w:noProof/>
        </w:rPr>
        <w:drawing>
          <wp:inline distT="0" distB="0" distL="0" distR="0" wp14:anchorId="2C041B8C" wp14:editId="2FE5EECB">
            <wp:extent cx="5315692" cy="32961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9F8A" w14:textId="77777777" w:rsidR="00CD1D69" w:rsidRDefault="00CD1D69" w:rsidP="00CD1D69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97827" wp14:editId="5BA33B78">
                <wp:simplePos x="0" y="0"/>
                <wp:positionH relativeFrom="column">
                  <wp:posOffset>1833246</wp:posOffset>
                </wp:positionH>
                <wp:positionV relativeFrom="paragraph">
                  <wp:posOffset>575310</wp:posOffset>
                </wp:positionV>
                <wp:extent cx="3858260" cy="333375"/>
                <wp:effectExtent l="0" t="0" r="27940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26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74602" id="Rectángulo 20" o:spid="_x0000_s1026" style="position:absolute;margin-left:144.35pt;margin-top:45.3pt;width:303.8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" filled="f" strokecolor="#00b050" strokeweight="1.5pt"/>
            </w:pict>
          </mc:Fallback>
        </mc:AlternateContent>
      </w:r>
      <w:r w:rsidRPr="0055361B">
        <w:rPr>
          <w:noProof/>
        </w:rPr>
        <w:drawing>
          <wp:inline distT="0" distB="0" distL="0" distR="0" wp14:anchorId="202D597D" wp14:editId="06CEE3A9">
            <wp:extent cx="5620534" cy="16956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25F5" w14:textId="77777777" w:rsidR="00CD1D69" w:rsidRPr="005C283E" w:rsidRDefault="00CD1D69" w:rsidP="00CD1D69">
      <w:pPr>
        <w:pStyle w:val="Estilo2"/>
      </w:pPr>
      <w:r>
        <w:lastRenderedPageBreak/>
        <w:t>Pasar el objeto como argumento</w:t>
      </w:r>
    </w:p>
    <w:p w14:paraId="48FDA612" w14:textId="1F94338E" w:rsidR="00E62B3C" w:rsidRDefault="00E62B3C" w:rsidP="00CD1D69">
      <w:pPr>
        <w:jc w:val="both"/>
      </w:pPr>
      <w:r>
        <w:t>En el siguiente ejemplo, l</w:t>
      </w:r>
      <w:r w:rsidRPr="00E62B3C">
        <w:t xml:space="preserve">a desestructuración se realiza directamente en los parámetros de la función </w:t>
      </w:r>
      <w:r w:rsidRPr="00E62B3C">
        <w:rPr>
          <w:b/>
          <w:bCs/>
        </w:rPr>
        <w:t>detail</w:t>
      </w:r>
      <w:r w:rsidRPr="00E62B3C">
        <w:t xml:space="preserve">, lo que permite acceder a los atributos del objeto </w:t>
      </w:r>
      <w:r>
        <w:rPr>
          <w:b/>
          <w:bCs/>
        </w:rPr>
        <w:t xml:space="preserve">user </w:t>
      </w:r>
      <w:r w:rsidRPr="00E62B3C">
        <w:t>de forma más directa y concisa.</w:t>
      </w:r>
    </w:p>
    <w:p w14:paraId="0F500406" w14:textId="5AC663BF" w:rsidR="00CD1D69" w:rsidRDefault="00E62B3C" w:rsidP="00CD1D69">
      <w:pPr>
        <w:jc w:val="both"/>
      </w:pPr>
      <w:r>
        <w:t>Esta técnica eficiente</w:t>
      </w:r>
      <w:r w:rsidR="00CD1D69" w:rsidRPr="0055361B">
        <w:t xml:space="preserve"> simplifica aún más el código y es una práctica común en React y otras bibliotecas de JavaScript.</w:t>
      </w:r>
    </w:p>
    <w:p w14:paraId="0BB70066" w14:textId="7071C2F4" w:rsidR="00CD1D69" w:rsidRDefault="00CD1D69" w:rsidP="00CD1D69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0764D" wp14:editId="57510F6A">
                <wp:simplePos x="0" y="0"/>
                <wp:positionH relativeFrom="column">
                  <wp:posOffset>2090420</wp:posOffset>
                </wp:positionH>
                <wp:positionV relativeFrom="paragraph">
                  <wp:posOffset>1105535</wp:posOffset>
                </wp:positionV>
                <wp:extent cx="1400175" cy="180000"/>
                <wp:effectExtent l="0" t="0" r="28575" b="1079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728CF" id="Rectángulo 21" o:spid="_x0000_s1026" style="position:absolute;margin-left:164.6pt;margin-top:87.05pt;width:110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" filled="f" strokecolor="red" strokeweight="1.5pt"/>
            </w:pict>
          </mc:Fallback>
        </mc:AlternateContent>
      </w:r>
      <w:r w:rsidRPr="006623CB">
        <w:rPr>
          <w:noProof/>
        </w:rPr>
        <w:drawing>
          <wp:inline distT="0" distB="0" distL="0" distR="0" wp14:anchorId="0FBE3D03" wp14:editId="7F6F0176">
            <wp:extent cx="5229955" cy="2391109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EE99" w14:textId="77777777" w:rsidR="00CD1D69" w:rsidRDefault="00CD1D69" w:rsidP="00CD1D69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AD27D" wp14:editId="5879DAE7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0</wp:posOffset>
                </wp:positionV>
                <wp:extent cx="3858260" cy="333375"/>
                <wp:effectExtent l="0" t="0" r="27940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26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003D3" id="Rectángulo 22" o:spid="_x0000_s1026" style="position:absolute;margin-left:2in;margin-top:43.5pt;width:303.8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" filled="f" strokecolor="#00b050" strokeweight="1.5pt"/>
            </w:pict>
          </mc:Fallback>
        </mc:AlternateContent>
      </w:r>
      <w:r w:rsidRPr="006623CB">
        <w:rPr>
          <w:noProof/>
        </w:rPr>
        <w:drawing>
          <wp:inline distT="0" distB="0" distL="0" distR="0" wp14:anchorId="55CFB36C" wp14:editId="1C231878">
            <wp:extent cx="5649113" cy="1667108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4BFD" w14:textId="77777777" w:rsidR="00CD1D69" w:rsidRPr="006623CB" w:rsidRDefault="00CD1D69" w:rsidP="00CD1D69">
      <w:pPr>
        <w:pStyle w:val="Estilo2"/>
      </w:pPr>
      <w:r>
        <w:t>Pasar el objeto completo</w:t>
      </w:r>
    </w:p>
    <w:p w14:paraId="0B10248C" w14:textId="51CC21DC" w:rsidR="00CD1D69" w:rsidRDefault="00CD1D69" w:rsidP="00CD1D69">
      <w:pPr>
        <w:jc w:val="both"/>
      </w:pPr>
      <w:r w:rsidRPr="006623CB">
        <w:t xml:space="preserve">También es posible acceder a los atributos del objeto </w:t>
      </w:r>
      <w:r w:rsidR="003011CD" w:rsidRPr="003011CD">
        <w:rPr>
          <w:b/>
          <w:bCs/>
        </w:rPr>
        <w:t>user</w:t>
      </w:r>
      <w:r w:rsidR="003011CD">
        <w:t xml:space="preserve"> (se pasa como parámetro) </w:t>
      </w:r>
      <w:r w:rsidRPr="006623CB">
        <w:t>directamente dentro de la función sin desestructurarlo previamente. Aunque esta técnica es menos común, aún es una forma válida de trabajar con objetos en JavaScript.</w:t>
      </w:r>
    </w:p>
    <w:p w14:paraId="0556B740" w14:textId="53EDE9A1" w:rsidR="00CD1D69" w:rsidRDefault="003011CD" w:rsidP="00CD1D69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47101E" wp14:editId="3C58CECD">
                <wp:simplePos x="0" y="0"/>
                <wp:positionH relativeFrom="column">
                  <wp:posOffset>1328420</wp:posOffset>
                </wp:positionH>
                <wp:positionV relativeFrom="paragraph">
                  <wp:posOffset>1480820</wp:posOffset>
                </wp:positionV>
                <wp:extent cx="3943350" cy="359410"/>
                <wp:effectExtent l="0" t="0" r="19050" b="2159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359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0FBAA" id="Rectángulo 25" o:spid="_x0000_s1026" style="position:absolute;margin-left:104.6pt;margin-top:116.6pt;width:310.5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777AAE" wp14:editId="53EA119C">
                <wp:simplePos x="0" y="0"/>
                <wp:positionH relativeFrom="column">
                  <wp:posOffset>2223770</wp:posOffset>
                </wp:positionH>
                <wp:positionV relativeFrom="paragraph">
                  <wp:posOffset>1118870</wp:posOffset>
                </wp:positionV>
                <wp:extent cx="314325" cy="179705"/>
                <wp:effectExtent l="0" t="0" r="28575" b="107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F3D89" id="Rectángulo 24" o:spid="_x0000_s1026" style="position:absolute;margin-left:175.1pt;margin-top:88.1pt;width:24.7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" filled="f" strokecolor="red" strokeweight="1.5pt"/>
            </w:pict>
          </mc:Fallback>
        </mc:AlternateContent>
      </w:r>
      <w:r w:rsidR="00CD1D69" w:rsidRPr="006623CB">
        <w:rPr>
          <w:noProof/>
        </w:rPr>
        <w:drawing>
          <wp:inline distT="0" distB="0" distL="0" distR="0" wp14:anchorId="096E6C18" wp14:editId="489F7FF3">
            <wp:extent cx="4914264" cy="2752725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 rotWithShape="1">
                    <a:blip r:embed="rId12"/>
                    <a:srcRect t="-1" b="-11"/>
                    <a:stretch/>
                  </pic:blipFill>
                  <pic:spPr bwMode="auto">
                    <a:xfrm>
                      <a:off x="0" y="0"/>
                      <a:ext cx="4915586" cy="2753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16893" w14:textId="77777777" w:rsidR="00CD1D69" w:rsidRDefault="00CD1D69" w:rsidP="00CD1D69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9B8B9A" wp14:editId="03478B0F">
                <wp:simplePos x="0" y="0"/>
                <wp:positionH relativeFrom="column">
                  <wp:posOffset>1838325</wp:posOffset>
                </wp:positionH>
                <wp:positionV relativeFrom="paragraph">
                  <wp:posOffset>551815</wp:posOffset>
                </wp:positionV>
                <wp:extent cx="3858260" cy="333375"/>
                <wp:effectExtent l="0" t="0" r="27940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26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D6846" id="Rectángulo 27" o:spid="_x0000_s1026" style="position:absolute;margin-left:144.75pt;margin-top:43.45pt;width:303.8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" filled="f" strokecolor="#00b050" strokeweight="1.5pt"/>
            </w:pict>
          </mc:Fallback>
        </mc:AlternateContent>
      </w:r>
      <w:r w:rsidRPr="006623CB">
        <w:rPr>
          <w:noProof/>
        </w:rPr>
        <w:drawing>
          <wp:inline distT="0" distB="0" distL="0" distR="0" wp14:anchorId="6AAE7884" wp14:editId="42525764">
            <wp:extent cx="5630061" cy="169568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0E4D" w14:textId="77777777" w:rsidR="00CD1D69" w:rsidRPr="006623CB" w:rsidRDefault="00CD1D69" w:rsidP="00CD1D69">
      <w:pPr>
        <w:pStyle w:val="Estilo2"/>
      </w:pPr>
      <w:r>
        <w:t>La forma más recomendada para React</w:t>
      </w:r>
    </w:p>
    <w:p w14:paraId="16BA5879" w14:textId="6E421F60" w:rsidR="00CD1D69" w:rsidRDefault="00CD1D69" w:rsidP="00CD1D69">
      <w:pPr>
        <w:jc w:val="both"/>
      </w:pPr>
      <w:r w:rsidRPr="006623CB">
        <w:t xml:space="preserve">En el contexto de React y otras bibliotecas de JavaScript, es recomendable pasar solo los </w:t>
      </w:r>
      <w:r w:rsidR="003011CD">
        <w:t>atributos</w:t>
      </w:r>
      <w:r w:rsidRPr="006623CB">
        <w:t xml:space="preserve"> necesarios del objeto para mantener el código más limpio y legible. Esto se logra desestructurando el objeto dentro de los parámetros de la función.</w:t>
      </w:r>
    </w:p>
    <w:p w14:paraId="05E0CBCA" w14:textId="0969881D" w:rsidR="00CD1D69" w:rsidRDefault="00CD1D69" w:rsidP="00CD1D69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EF7656" wp14:editId="5C9BA75E">
                <wp:simplePos x="0" y="0"/>
                <wp:positionH relativeFrom="column">
                  <wp:posOffset>2090420</wp:posOffset>
                </wp:positionH>
                <wp:positionV relativeFrom="paragraph">
                  <wp:posOffset>1097280</wp:posOffset>
                </wp:positionV>
                <wp:extent cx="1404000" cy="180000"/>
                <wp:effectExtent l="0" t="0" r="24765" b="1079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E0192" id="Rectángulo 8" o:spid="_x0000_s1026" style="position:absolute;margin-left:164.6pt;margin-top:86.4pt;width:110.5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70B12A" wp14:editId="3049874E">
                <wp:simplePos x="0" y="0"/>
                <wp:positionH relativeFrom="column">
                  <wp:posOffset>1052195</wp:posOffset>
                </wp:positionH>
                <wp:positionV relativeFrom="paragraph">
                  <wp:posOffset>1278255</wp:posOffset>
                </wp:positionV>
                <wp:extent cx="4445635" cy="371475"/>
                <wp:effectExtent l="0" t="0" r="12065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63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C19D6" id="Rectángulo 28" o:spid="_x0000_s1026" style="position:absolute;margin-left:82.85pt;margin-top:100.65pt;width:350.0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" filled="f" strokecolor="red" strokeweight="1.5pt"/>
            </w:pict>
          </mc:Fallback>
        </mc:AlternateContent>
      </w:r>
      <w:r w:rsidRPr="006623CB">
        <w:rPr>
          <w:noProof/>
        </w:rPr>
        <w:drawing>
          <wp:inline distT="0" distB="0" distL="0" distR="0" wp14:anchorId="0FD87628" wp14:editId="4633A5B9">
            <wp:extent cx="5276850" cy="18383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 rotWithShape="1">
                    <a:blip r:embed="rId14"/>
                    <a:srcRect b="23716"/>
                    <a:stretch/>
                  </pic:blipFill>
                  <pic:spPr bwMode="auto">
                    <a:xfrm>
                      <a:off x="0" y="0"/>
                      <a:ext cx="5277587" cy="183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78253" w14:textId="3F6F7010" w:rsidR="003011CD" w:rsidRDefault="003011CD" w:rsidP="00CD1D69">
      <w:pPr>
        <w:jc w:val="center"/>
      </w:pPr>
      <w:r w:rsidRPr="006623CB">
        <w:rPr>
          <w:noProof/>
        </w:rPr>
        <w:lastRenderedPageBreak/>
        <w:drawing>
          <wp:inline distT="0" distB="0" distL="0" distR="0" wp14:anchorId="312ADB59" wp14:editId="14CE1F97">
            <wp:extent cx="5276849" cy="561975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 rotWithShape="1">
                    <a:blip r:embed="rId14"/>
                    <a:srcRect t="76284" b="396"/>
                    <a:stretch/>
                  </pic:blipFill>
                  <pic:spPr bwMode="auto">
                    <a:xfrm>
                      <a:off x="0" y="0"/>
                      <a:ext cx="5277587" cy="562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6AFD8" w14:textId="77777777" w:rsidR="00CD1D69" w:rsidRDefault="00CD1D69" w:rsidP="00CD1D69">
      <w:pPr>
        <w:jc w:val="center"/>
      </w:pPr>
      <w:r w:rsidRPr="006623CB">
        <w:rPr>
          <w:noProof/>
        </w:rPr>
        <w:drawing>
          <wp:inline distT="0" distB="0" distL="0" distR="0" wp14:anchorId="04B7A77A" wp14:editId="14A0999D">
            <wp:extent cx="5620534" cy="1686160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124E" w14:textId="77777777" w:rsidR="00CD1D69" w:rsidRPr="005C283E" w:rsidRDefault="00CD1D69" w:rsidP="00CD1D69">
      <w:pPr>
        <w:pStyle w:val="Estilo2"/>
      </w:pPr>
      <w:r>
        <w:t>Antes de pasar al siguiente tema</w:t>
      </w:r>
    </w:p>
    <w:p w14:paraId="1B112D34" w14:textId="77777777" w:rsidR="00CD1D69" w:rsidRDefault="00CD1D69" w:rsidP="00CD1D69">
      <w:pPr>
        <w:jc w:val="both"/>
      </w:pPr>
      <w:r>
        <w:t>Realiza estas acciones en Visual Studio Code:</w:t>
      </w:r>
    </w:p>
    <w:p w14:paraId="7CFFE8D2" w14:textId="77777777" w:rsidR="00CD1D69" w:rsidRDefault="00CD1D69" w:rsidP="00CD1D69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0093C4B1" w14:textId="77777777" w:rsidR="00CD1D69" w:rsidRDefault="00CD1D69" w:rsidP="00CD1D69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3FED6C47" w14:textId="77777777" w:rsidR="00CD1D69" w:rsidRDefault="00CD1D69" w:rsidP="00CD1D69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Cambia el nombre del archivo a </w:t>
      </w:r>
      <w:r>
        <w:rPr>
          <w:b/>
          <w:bCs/>
        </w:rPr>
        <w:t>10</w:t>
      </w:r>
      <w:r w:rsidRPr="00245A3C">
        <w:rPr>
          <w:b/>
          <w:bCs/>
        </w:rPr>
        <w:t>-</w:t>
      </w:r>
      <w:r>
        <w:rPr>
          <w:b/>
          <w:bCs/>
        </w:rPr>
        <w:t>desestructuracion-objetos-funciones</w:t>
      </w:r>
      <w:r w:rsidRPr="00245A3C">
        <w:rPr>
          <w:b/>
          <w:bCs/>
        </w:rPr>
        <w:t>.js</w:t>
      </w:r>
      <w:r>
        <w:rPr>
          <w:b/>
          <w:bCs/>
        </w:rPr>
        <w:t xml:space="preserve"> </w:t>
      </w:r>
      <w:r>
        <w:t xml:space="preserve">y presiona </w:t>
      </w:r>
      <w:r w:rsidRPr="00CD1D69">
        <w:rPr>
          <w:b/>
          <w:bCs/>
        </w:rPr>
        <w:t>Enter</w:t>
      </w:r>
      <w:r>
        <w:t>.</w:t>
      </w:r>
    </w:p>
    <w:p w14:paraId="125FBF8E" w14:textId="77777777" w:rsidR="00CD1D69" w:rsidRDefault="00CD1D69" w:rsidP="00CD1D69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hora, crea un nuevo archivo, dentro la carpeta raíz </w:t>
      </w:r>
      <w:r w:rsidRPr="00BB5908">
        <w:rPr>
          <w:b/>
          <w:bCs/>
        </w:rPr>
        <w:t>src</w:t>
      </w:r>
      <w:r>
        <w:t xml:space="preserve">, 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7E446EC4" w14:textId="77777777" w:rsidR="00CD1D69" w:rsidRDefault="00CD1D69" w:rsidP="00CD1D69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1C88A" wp14:editId="40E7524A">
                <wp:simplePos x="0" y="0"/>
                <wp:positionH relativeFrom="column">
                  <wp:posOffset>3176270</wp:posOffset>
                </wp:positionH>
                <wp:positionV relativeFrom="paragraph">
                  <wp:posOffset>4445</wp:posOffset>
                </wp:positionV>
                <wp:extent cx="228600" cy="2381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FACD4" id="Rectángulo 2" o:spid="_x0000_s1026" style="position:absolute;margin-left:250.1pt;margin-top:.35pt;width:18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054CB9FA" wp14:editId="6B875E2B">
            <wp:extent cx="2457793" cy="10764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60A6" w14:textId="77777777" w:rsidR="00CD1D69" w:rsidRDefault="00CD1D69" w:rsidP="00CD1D69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Nombre el nuevo archivo como </w:t>
      </w:r>
      <w:r w:rsidRPr="000528D2">
        <w:rPr>
          <w:b/>
          <w:bCs/>
        </w:rPr>
        <w:t>main.js</w:t>
      </w:r>
      <w:r>
        <w:t xml:space="preserve"> y presiona </w:t>
      </w:r>
      <w:r w:rsidRPr="00CD1D69">
        <w:rPr>
          <w:b/>
          <w:bCs/>
        </w:rPr>
        <w:t>Enter</w:t>
      </w:r>
      <w:r>
        <w:t>.</w:t>
      </w:r>
    </w:p>
    <w:p w14:paraId="003A7522" w14:textId="77777777" w:rsidR="00CD1D69" w:rsidRDefault="00CD1D69" w:rsidP="00CD1D69">
      <w:pPr>
        <w:jc w:val="center"/>
      </w:pPr>
      <w:r w:rsidRPr="00CA7F6B">
        <w:rPr>
          <w:noProof/>
        </w:rPr>
        <w:drawing>
          <wp:inline distT="0" distB="0" distL="0" distR="0" wp14:anchorId="43349A39" wp14:editId="73E838C1">
            <wp:extent cx="2971165" cy="12573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" b="74061"/>
                    <a:stretch/>
                  </pic:blipFill>
                  <pic:spPr bwMode="auto">
                    <a:xfrm>
                      <a:off x="0" y="0"/>
                      <a:ext cx="2972215" cy="1257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C4F00" w14:textId="52AEEF71" w:rsidR="00CD1D69" w:rsidRDefault="00FD021A" w:rsidP="00CD1D69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30E1FA" wp14:editId="286EBC8C">
                <wp:simplePos x="0" y="0"/>
                <wp:positionH relativeFrom="column">
                  <wp:posOffset>1781175</wp:posOffset>
                </wp:positionH>
                <wp:positionV relativeFrom="paragraph">
                  <wp:posOffset>1861820</wp:posOffset>
                </wp:positionV>
                <wp:extent cx="695325" cy="216000"/>
                <wp:effectExtent l="0" t="0" r="28575" b="127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7F5CD" id="Rectángulo 9" o:spid="_x0000_s1026" style="position:absolute;margin-left:140.25pt;margin-top:146.6pt;width:54.7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" filled="f" strokecolor="red" strokeweight="1.5pt"/>
            </w:pict>
          </mc:Fallback>
        </mc:AlternateContent>
      </w:r>
      <w:r w:rsidR="00CD1D69" w:rsidRPr="00CA7F6B">
        <w:rPr>
          <w:noProof/>
        </w:rPr>
        <w:drawing>
          <wp:inline distT="0" distB="0" distL="0" distR="0" wp14:anchorId="1C73A4EB" wp14:editId="504D6C0B">
            <wp:extent cx="2971800" cy="35528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6719" b="-1"/>
                    <a:stretch/>
                  </pic:blipFill>
                  <pic:spPr bwMode="auto">
                    <a:xfrm>
                      <a:off x="0" y="0"/>
                      <a:ext cx="2972215" cy="355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197CF" w14:textId="7605DEFD" w:rsidR="00805099" w:rsidRDefault="00805099" w:rsidP="00805099">
      <w:pPr>
        <w:jc w:val="both"/>
      </w:pPr>
      <w:bookmarkStart w:id="0" w:name="_Hlk167741697"/>
      <w:r>
        <w:t xml:space="preserve">A partir de este momento, se realizarán cambios en el archivo </w:t>
      </w:r>
      <w:r w:rsidRPr="00F0415B">
        <w:rPr>
          <w:b/>
          <w:bCs/>
        </w:rPr>
        <w:t>main.js</w:t>
      </w:r>
      <w:r>
        <w:t xml:space="preserve"> que has creado.</w:t>
      </w:r>
    </w:p>
    <w:bookmarkEnd w:id="0"/>
    <w:p w14:paraId="0A7CC5FB" w14:textId="2E10B9A6" w:rsidR="00CD1D69" w:rsidRPr="00CD1D69" w:rsidRDefault="00CD1D69" w:rsidP="000C06C7"/>
    <w:sectPr w:rsidR="00CD1D69" w:rsidRPr="00CD1D69" w:rsidSect="00A10B25">
      <w:headerReference w:type="default" r:id="rId18"/>
      <w:footerReference w:type="default" r:id="rId1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4957F" w14:textId="77777777" w:rsidR="004A394C" w:rsidRDefault="004A394C" w:rsidP="00374FD6">
      <w:pPr>
        <w:spacing w:after="0" w:line="240" w:lineRule="auto"/>
      </w:pPr>
      <w:r>
        <w:separator/>
      </w:r>
    </w:p>
  </w:endnote>
  <w:endnote w:type="continuationSeparator" w:id="0">
    <w:p w14:paraId="5396E162" w14:textId="77777777" w:rsidR="004A394C" w:rsidRDefault="004A394C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7747A" w14:textId="77777777" w:rsidR="004A394C" w:rsidRDefault="004A394C" w:rsidP="00374FD6">
      <w:pPr>
        <w:spacing w:after="0" w:line="240" w:lineRule="auto"/>
      </w:pPr>
      <w:r>
        <w:separator/>
      </w:r>
    </w:p>
  </w:footnote>
  <w:footnote w:type="continuationSeparator" w:id="0">
    <w:p w14:paraId="2590C3FA" w14:textId="77777777" w:rsidR="004A394C" w:rsidRDefault="004A394C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5FD2C08C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E73BEA">
      <w:rPr>
        <w:i/>
        <w:iCs/>
        <w:sz w:val="18"/>
        <w:szCs w:val="18"/>
        <w:lang w:val="es-ES"/>
      </w:rPr>
      <w:t>2.16</w:t>
    </w:r>
  </w:p>
  <w:p w14:paraId="52FE56D6" w14:textId="025634E6" w:rsidR="00061A38" w:rsidRPr="00374FD6" w:rsidRDefault="004A394C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035B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11CD"/>
    <w:rsid w:val="0030210C"/>
    <w:rsid w:val="00322CCF"/>
    <w:rsid w:val="00330574"/>
    <w:rsid w:val="0034056E"/>
    <w:rsid w:val="003422C5"/>
    <w:rsid w:val="0035138E"/>
    <w:rsid w:val="00351512"/>
    <w:rsid w:val="00367544"/>
    <w:rsid w:val="00374FD6"/>
    <w:rsid w:val="00377EC4"/>
    <w:rsid w:val="0038146B"/>
    <w:rsid w:val="003830B2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575F5"/>
    <w:rsid w:val="004704A4"/>
    <w:rsid w:val="00473D6D"/>
    <w:rsid w:val="00474B44"/>
    <w:rsid w:val="004803F3"/>
    <w:rsid w:val="00485455"/>
    <w:rsid w:val="004A394C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64798"/>
    <w:rsid w:val="0057058E"/>
    <w:rsid w:val="00574FDD"/>
    <w:rsid w:val="005B5CED"/>
    <w:rsid w:val="005B6158"/>
    <w:rsid w:val="005C283E"/>
    <w:rsid w:val="005C308A"/>
    <w:rsid w:val="005D082C"/>
    <w:rsid w:val="005E21BF"/>
    <w:rsid w:val="005F53BB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14481"/>
    <w:rsid w:val="00734690"/>
    <w:rsid w:val="00751B31"/>
    <w:rsid w:val="00764D4B"/>
    <w:rsid w:val="00770EB5"/>
    <w:rsid w:val="00771C27"/>
    <w:rsid w:val="007A1BAB"/>
    <w:rsid w:val="007A7BDA"/>
    <w:rsid w:val="007B5D65"/>
    <w:rsid w:val="007B64FC"/>
    <w:rsid w:val="007C0307"/>
    <w:rsid w:val="007D13C8"/>
    <w:rsid w:val="007D65BC"/>
    <w:rsid w:val="00805099"/>
    <w:rsid w:val="00806631"/>
    <w:rsid w:val="0081717F"/>
    <w:rsid w:val="00862EE1"/>
    <w:rsid w:val="00866D77"/>
    <w:rsid w:val="00866E78"/>
    <w:rsid w:val="00871DE9"/>
    <w:rsid w:val="008835D1"/>
    <w:rsid w:val="008A59CD"/>
    <w:rsid w:val="008A5FE3"/>
    <w:rsid w:val="008C281B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65A09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20D0F"/>
    <w:rsid w:val="00B35FF4"/>
    <w:rsid w:val="00B409F4"/>
    <w:rsid w:val="00B920F2"/>
    <w:rsid w:val="00BB4181"/>
    <w:rsid w:val="00BB75D5"/>
    <w:rsid w:val="00BD472E"/>
    <w:rsid w:val="00BE6846"/>
    <w:rsid w:val="00BF09BB"/>
    <w:rsid w:val="00C01E34"/>
    <w:rsid w:val="00C045F6"/>
    <w:rsid w:val="00C07E35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D1D69"/>
    <w:rsid w:val="00CF0E5A"/>
    <w:rsid w:val="00D24E06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2B3C"/>
    <w:rsid w:val="00E64395"/>
    <w:rsid w:val="00E73BEA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71A9D"/>
    <w:rsid w:val="00F91144"/>
    <w:rsid w:val="00FB0766"/>
    <w:rsid w:val="00FB67C2"/>
    <w:rsid w:val="00FD021A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367544"/>
    <w:pPr>
      <w:spacing w:before="720" w:after="240"/>
    </w:pPr>
    <w:rPr>
      <w:rFonts w:ascii="Arial" w:hAnsi="Arial"/>
      <w:b/>
      <w:color w:val="000000" w:themeColor="text1"/>
      <w:sz w:val="30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367544"/>
    <w:rPr>
      <w:rFonts w:ascii="Arial" w:eastAsiaTheme="majorEastAsia" w:hAnsi="Arial" w:cstheme="majorBidi"/>
      <w:b/>
      <w:color w:val="000000" w:themeColor="text1"/>
      <w:sz w:val="3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dcterms:created xsi:type="dcterms:W3CDTF">2024-04-27T21:17:00Z</dcterms:created>
  <dcterms:modified xsi:type="dcterms:W3CDTF">2024-06-04T23:21:00Z</dcterms:modified>
</cp:coreProperties>
</file>